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8F67A2" w:rsidP="000A119F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A119F">
              <w:rPr>
                <w:b/>
              </w:rPr>
              <w:t>LUCIE KOVÁCSOVÁ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8F67A2" w:rsidP="000A119F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A119F">
              <w:rPr>
                <w:b/>
              </w:rPr>
              <w:t>J</w:t>
            </w:r>
            <w:r w:rsidR="00C55D82">
              <w:rPr>
                <w:b/>
              </w:rPr>
              <w:t>UDr. Vladislav Štefka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8F67A2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8F67A2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8F67A2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8F67A2" w:rsidP="000A119F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A119F">
              <w:rPr>
                <w:b/>
              </w:rPr>
              <w:t xml:space="preserve">Marketingové komunikace jako součást </w:t>
            </w:r>
            <w:proofErr w:type="spellStart"/>
            <w:r w:rsidR="000A119F">
              <w:rPr>
                <w:b/>
              </w:rPr>
              <w:t>marketingovývh</w:t>
            </w:r>
            <w:proofErr w:type="spellEnd"/>
            <w:r w:rsidR="000A119F">
              <w:rPr>
                <w:b/>
              </w:rPr>
              <w:t xml:space="preserve"> strategií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8F67A2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8F67A2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8F67A2">
              <w:rPr>
                <w:b/>
              </w:rPr>
            </w:r>
            <w:r w:rsidR="008F67A2">
              <w:rPr>
                <w:b/>
              </w:rPr>
              <w:fldChar w:fldCharType="separate"/>
            </w:r>
            <w:r w:rsidR="008F67A2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8F67A2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0A119F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8F67A2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0A119F">
        <w:t xml:space="preserve">Která druh </w:t>
      </w:r>
      <w:proofErr w:type="spellStart"/>
      <w:r w:rsidR="000A119F">
        <w:t>raklamy</w:t>
      </w:r>
      <w:proofErr w:type="spellEnd"/>
      <w:r w:rsidR="000A119F">
        <w:t xml:space="preserve"> je </w:t>
      </w:r>
      <w:proofErr w:type="spellStart"/>
      <w:r w:rsidR="000A119F">
        <w:t>nejvodnější</w:t>
      </w:r>
      <w:proofErr w:type="spellEnd"/>
      <w:r w:rsidR="000A119F">
        <w:t xml:space="preserve"> pro prodej potravinářského zboží.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BF5527" w:rsidRDefault="008F67A2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3B4DD8">
        <w:t>Výrazně pozitivní je práce s literaturou což svědčí o velmi kladném přístupu k dané problematice.</w:t>
      </w:r>
      <w:r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8F67A2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8F67A2">
        <w:fldChar w:fldCharType="separate"/>
      </w:r>
      <w:r w:rsidR="00C55D82">
        <w:t>3</w:t>
      </w:r>
      <w:r w:rsidR="00043A4B">
        <w:rPr>
          <w:noProof/>
        </w:rPr>
        <w:t>.6.2015</w:t>
      </w:r>
      <w:r w:rsidR="008F67A2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63" w:rsidRDefault="00974D63">
      <w:r>
        <w:separator/>
      </w:r>
    </w:p>
  </w:endnote>
  <w:endnote w:type="continuationSeparator" w:id="0">
    <w:p w:rsidR="00974D63" w:rsidRDefault="0097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63" w:rsidRDefault="00974D63">
      <w:r>
        <w:separator/>
      </w:r>
    </w:p>
  </w:footnote>
  <w:footnote w:type="continuationSeparator" w:id="0">
    <w:p w:rsidR="00974D63" w:rsidRDefault="0097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F67A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5pt;height:38pt" o:allowoverlap="f">
          <v:imagedata r:id="rId1" o:title="fai_cz_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FB"/>
    <w:rsid w:val="0003432C"/>
    <w:rsid w:val="0003579D"/>
    <w:rsid w:val="00043A4B"/>
    <w:rsid w:val="000A119F"/>
    <w:rsid w:val="00100F2F"/>
    <w:rsid w:val="00101BE7"/>
    <w:rsid w:val="00146760"/>
    <w:rsid w:val="00161909"/>
    <w:rsid w:val="001D799C"/>
    <w:rsid w:val="00243AB4"/>
    <w:rsid w:val="002531B5"/>
    <w:rsid w:val="00261724"/>
    <w:rsid w:val="002B3DC6"/>
    <w:rsid w:val="002C1668"/>
    <w:rsid w:val="003249A9"/>
    <w:rsid w:val="003377F1"/>
    <w:rsid w:val="003B4DD8"/>
    <w:rsid w:val="003F3CAD"/>
    <w:rsid w:val="004113B8"/>
    <w:rsid w:val="004224BB"/>
    <w:rsid w:val="00427840"/>
    <w:rsid w:val="004E757B"/>
    <w:rsid w:val="004F4E04"/>
    <w:rsid w:val="005162C0"/>
    <w:rsid w:val="005A4A8E"/>
    <w:rsid w:val="005C0B4E"/>
    <w:rsid w:val="005E02E9"/>
    <w:rsid w:val="00680F74"/>
    <w:rsid w:val="006C15E7"/>
    <w:rsid w:val="006C7EF1"/>
    <w:rsid w:val="00716153"/>
    <w:rsid w:val="00743137"/>
    <w:rsid w:val="00745F67"/>
    <w:rsid w:val="00767872"/>
    <w:rsid w:val="00767C04"/>
    <w:rsid w:val="00786823"/>
    <w:rsid w:val="007A5CA3"/>
    <w:rsid w:val="007F607A"/>
    <w:rsid w:val="00806CFB"/>
    <w:rsid w:val="00825139"/>
    <w:rsid w:val="00827570"/>
    <w:rsid w:val="0083755A"/>
    <w:rsid w:val="008510C7"/>
    <w:rsid w:val="00874329"/>
    <w:rsid w:val="008D5941"/>
    <w:rsid w:val="008F67A2"/>
    <w:rsid w:val="00906F28"/>
    <w:rsid w:val="00946187"/>
    <w:rsid w:val="00974D63"/>
    <w:rsid w:val="00990138"/>
    <w:rsid w:val="009A38F2"/>
    <w:rsid w:val="009E045B"/>
    <w:rsid w:val="009F56AD"/>
    <w:rsid w:val="00A36483"/>
    <w:rsid w:val="00A46BE6"/>
    <w:rsid w:val="00AC671B"/>
    <w:rsid w:val="00AF1FA7"/>
    <w:rsid w:val="00BA36B4"/>
    <w:rsid w:val="00BF24A9"/>
    <w:rsid w:val="00BF5527"/>
    <w:rsid w:val="00C10A67"/>
    <w:rsid w:val="00C1363E"/>
    <w:rsid w:val="00C33355"/>
    <w:rsid w:val="00C55D82"/>
    <w:rsid w:val="00C77263"/>
    <w:rsid w:val="00C85429"/>
    <w:rsid w:val="00C917EF"/>
    <w:rsid w:val="00CA6A65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30252"/>
    <w:rsid w:val="00E400B1"/>
    <w:rsid w:val="00E515B9"/>
    <w:rsid w:val="00E54A4F"/>
    <w:rsid w:val="00E54DA6"/>
    <w:rsid w:val="00E94422"/>
    <w:rsid w:val="00F05991"/>
    <w:rsid w:val="00F9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94C2-C856-45D4-A913-E313316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stefka</cp:lastModifiedBy>
  <cp:revision>2</cp:revision>
  <cp:lastPrinted>2015-06-04T07:25:00Z</cp:lastPrinted>
  <dcterms:created xsi:type="dcterms:W3CDTF">2015-06-04T07:25:00Z</dcterms:created>
  <dcterms:modified xsi:type="dcterms:W3CDTF">2015-06-04T07:25:00Z</dcterms:modified>
</cp:coreProperties>
</file>